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60D837A4" w:rsidR="007A6F80" w:rsidRPr="00FB0686" w:rsidRDefault="00F476C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5425C618" w:rsidR="007A6F80" w:rsidRPr="007B6D5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="00D82899">
        <w:rPr>
          <w:rFonts w:ascii="Arial" w:hAnsi="Arial" w:cs="Arial"/>
          <w:b/>
          <w:bCs/>
          <w:color w:val="000000" w:themeColor="text1"/>
          <w:sz w:val="22"/>
          <w:szCs w:val="22"/>
        </w:rPr>
        <w:t>ALMYRA</w:t>
      </w:r>
      <w:r w:rsidR="007A6F80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, PA 170</w:t>
      </w: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</w:p>
    <w:p w14:paraId="3C199281" w14:textId="02FA1D32" w:rsidR="006A156A" w:rsidRPr="007B6D50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663532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7F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DECEMBER 7, 2023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07E0333A" w14:textId="5F45524F" w:rsidR="007C16FF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22797D" w14:textId="2730E8B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07FB6DB8" w14:textId="40123128" w:rsidR="0011173D" w:rsidRDefault="0011173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A5B9988" w14:textId="471DB7F8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A277C75" w14:textId="058ABCA4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63D5E39A" w14:textId="749CCEB0" w:rsidR="00EF66B4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EF66B4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7F77">
        <w:rPr>
          <w:rFonts w:ascii="Arial" w:hAnsi="Arial" w:cs="Arial"/>
          <w:b/>
          <w:bCs/>
          <w:color w:val="000000" w:themeColor="text1"/>
          <w:sz w:val="22"/>
          <w:szCs w:val="22"/>
        </w:rPr>
        <w:t>November 2,</w:t>
      </w:r>
      <w:r w:rsidR="00895B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3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4477D1BE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F0E84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FF0E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F66B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10CCF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1A72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10CCF">
        <w:rPr>
          <w:rFonts w:ascii="Arial" w:hAnsi="Arial" w:cs="Arial"/>
          <w:b/>
          <w:color w:val="000000" w:themeColor="text1"/>
          <w:sz w:val="22"/>
          <w:szCs w:val="22"/>
        </w:rPr>
        <w:t>29,638.99 (</w:t>
      </w:r>
      <w:r w:rsidR="00243FC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3F7F77">
        <w:rPr>
          <w:rFonts w:ascii="Arial" w:hAnsi="Arial" w:cs="Arial"/>
          <w:b/>
          <w:color w:val="000000" w:themeColor="text1"/>
          <w:sz w:val="22"/>
          <w:szCs w:val="22"/>
        </w:rPr>
        <w:t>1/29</w:t>
      </w:r>
      <w:r w:rsidR="00243FC5">
        <w:rPr>
          <w:rFonts w:ascii="Arial" w:hAnsi="Arial" w:cs="Arial"/>
          <w:b/>
          <w:color w:val="000000" w:themeColor="text1"/>
          <w:sz w:val="22"/>
          <w:szCs w:val="22"/>
        </w:rPr>
        <w:t>/2023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222420C9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64FD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10CCF">
        <w:rPr>
          <w:rFonts w:ascii="Arial" w:hAnsi="Arial" w:cs="Arial"/>
          <w:b/>
          <w:color w:val="000000" w:themeColor="text1"/>
          <w:sz w:val="22"/>
          <w:szCs w:val="22"/>
        </w:rPr>
        <w:t>$ 1,235,872.90 (</w:t>
      </w:r>
      <w:r w:rsidR="00243FC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3F7F77">
        <w:rPr>
          <w:rFonts w:ascii="Arial" w:hAnsi="Arial" w:cs="Arial"/>
          <w:b/>
          <w:color w:val="000000" w:themeColor="text1"/>
          <w:sz w:val="22"/>
          <w:szCs w:val="22"/>
        </w:rPr>
        <w:t>1/29</w:t>
      </w:r>
      <w:r w:rsidR="00243FC5">
        <w:rPr>
          <w:rFonts w:ascii="Arial" w:hAnsi="Arial" w:cs="Arial"/>
          <w:b/>
          <w:color w:val="000000" w:themeColor="text1"/>
          <w:sz w:val="22"/>
          <w:szCs w:val="22"/>
        </w:rPr>
        <w:t>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45AD18A7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53B2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$</w:t>
      </w:r>
      <w:r w:rsidR="001A72CA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56DA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F64FD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3F7F7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410CC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293,672.59 (</w:t>
      </w:r>
      <w:r w:rsidR="00243FC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</w:t>
      </w:r>
      <w:r w:rsidR="003F7F7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/29</w:t>
      </w:r>
      <w:r w:rsidR="00243FC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2023</w:t>
      </w:r>
      <w:r w:rsidR="00EF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57E78884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466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$ 1,559,184.48 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2268CD1B" w:rsidR="002061BE" w:rsidRPr="00895B3F" w:rsidRDefault="007A6F80" w:rsidP="00895B3F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895B3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F7F7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-202</w:t>
      </w:r>
      <w:r w:rsidR="00895B3F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895B3F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593B697A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47F9B5E" w14:textId="463ABEB0" w:rsidR="00627FD5" w:rsidRPr="00895B3F" w:rsidRDefault="005951BC" w:rsidP="00895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50A6CCE" w14:textId="14BB7DF7" w:rsidR="00453B2B" w:rsidRDefault="00453B2B" w:rsidP="00096B72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Board of Supervisors’ meeting minutes from </w:t>
      </w:r>
      <w:r w:rsidR="003F7F77">
        <w:rPr>
          <w:rFonts w:ascii="Arial" w:hAnsi="Arial" w:cs="Arial"/>
          <w:bCs/>
          <w:color w:val="000000" w:themeColor="text1"/>
          <w:sz w:val="22"/>
          <w:szCs w:val="22"/>
        </w:rPr>
        <w:t>November 14, 2023</w:t>
      </w:r>
    </w:p>
    <w:p w14:paraId="520E1C56" w14:textId="09CD1CC8" w:rsidR="003F7F77" w:rsidRPr="00096B72" w:rsidRDefault="003F7F77" w:rsidP="00096B72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he Board of Supervisors’ Workshop meeting for November 22, 2023, was cancelled.</w:t>
      </w:r>
    </w:p>
    <w:p w14:paraId="45720471" w14:textId="2D549487" w:rsidR="00453B2B" w:rsidRDefault="00453B2B" w:rsidP="00895B3F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Planning Commission meeting for </w:t>
      </w:r>
      <w:r w:rsidR="003F7F77">
        <w:rPr>
          <w:rFonts w:ascii="Arial" w:hAnsi="Arial" w:cs="Arial"/>
          <w:bCs/>
          <w:color w:val="000000" w:themeColor="text1"/>
          <w:sz w:val="22"/>
          <w:szCs w:val="22"/>
        </w:rPr>
        <w:t xml:space="preserve">November 21, 2023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was cancelled.</w:t>
      </w:r>
    </w:p>
    <w:p w14:paraId="764D1577" w14:textId="77777777" w:rsidR="00453B2B" w:rsidRDefault="00453B2B" w:rsidP="00453B2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28D5A5" w14:textId="77777777" w:rsidR="00895B3F" w:rsidRDefault="00895B3F" w:rsidP="00895B3F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01FE1F0E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1602BC4A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2868C87" w14:textId="55DCE324" w:rsidR="000A224B" w:rsidRPr="003651FA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3933CDD4" w14:textId="136C104A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3B9AB4B" w14:textId="635B83E2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astewater Report</w:t>
      </w:r>
    </w:p>
    <w:p w14:paraId="31A336DE" w14:textId="4610F078" w:rsidR="007B6D50" w:rsidRPr="007B6D50" w:rsidRDefault="007B6D50" w:rsidP="007B6D50">
      <w:pPr>
        <w:pStyle w:val="ListParagraph"/>
        <w:numPr>
          <w:ilvl w:val="0"/>
          <w:numId w:val="35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rt from Sam Blauch.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B07FFF4" w14:textId="1FCD8EEC" w:rsidR="00EC1543" w:rsidRDefault="00011F66" w:rsidP="00895B3F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72F9088E" w14:textId="59883E80" w:rsidR="000F2437" w:rsidRPr="003F7F77" w:rsidRDefault="003F7F77" w:rsidP="003F7F77">
      <w:pPr>
        <w:pStyle w:val="ListParagraph"/>
        <w:numPr>
          <w:ilvl w:val="0"/>
          <w:numId w:val="49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wer EDUS and capacity discussion. </w:t>
      </w:r>
    </w:p>
    <w:p w14:paraId="31B9FD42" w14:textId="32E269DF" w:rsidR="00800EBB" w:rsidRDefault="00F317AC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22E3B117" w14:textId="40D0187D" w:rsidR="006C0322" w:rsidRPr="00453B2B" w:rsidRDefault="006C0322" w:rsidP="00453B2B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2CA02721" w14:textId="321A1221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3425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1BE43884" w14:textId="09A88F0F" w:rsidR="00740ACD" w:rsidRPr="00740ACD" w:rsidRDefault="00740ACD" w:rsidP="00740ACD">
      <w:pPr>
        <w:pStyle w:val="ListParagraph"/>
        <w:numPr>
          <w:ilvl w:val="0"/>
          <w:numId w:val="5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lcome new employee Zachary Sager! Zach is a laborer with our sewer department. He started with us on November 20, 2023.</w:t>
      </w:r>
    </w:p>
    <w:p w14:paraId="68D77B50" w14:textId="506BC11C" w:rsidR="00296201" w:rsidRPr="00067688" w:rsidRDefault="00296201" w:rsidP="0006768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EB6E5BF" w14:textId="58A466AD" w:rsidR="00B32B49" w:rsidRPr="00D17644" w:rsidRDefault="004A6886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386005"/>
    <w:multiLevelType w:val="hybridMultilevel"/>
    <w:tmpl w:val="7F0C4BAE"/>
    <w:lvl w:ilvl="0" w:tplc="2AB23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C7482F"/>
    <w:multiLevelType w:val="hybridMultilevel"/>
    <w:tmpl w:val="53AEB4C4"/>
    <w:lvl w:ilvl="0" w:tplc="60B8F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6C27AF"/>
    <w:multiLevelType w:val="hybridMultilevel"/>
    <w:tmpl w:val="BA26D1F0"/>
    <w:lvl w:ilvl="0" w:tplc="B9DE33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1D41E9B"/>
    <w:multiLevelType w:val="hybridMultilevel"/>
    <w:tmpl w:val="D21C3732"/>
    <w:lvl w:ilvl="0" w:tplc="82047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4A368CF"/>
    <w:multiLevelType w:val="hybridMultilevel"/>
    <w:tmpl w:val="056ECB80"/>
    <w:lvl w:ilvl="0" w:tplc="592416E0">
      <w:start w:val="1"/>
      <w:numFmt w:val="decimal"/>
      <w:lvlText w:val="%1."/>
      <w:lvlJc w:val="left"/>
      <w:pPr>
        <w:ind w:left="6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5371ECD"/>
    <w:multiLevelType w:val="hybridMultilevel"/>
    <w:tmpl w:val="044880E0"/>
    <w:lvl w:ilvl="0" w:tplc="10F28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650"/>
    <w:multiLevelType w:val="hybridMultilevel"/>
    <w:tmpl w:val="6436FFDA"/>
    <w:lvl w:ilvl="0" w:tplc="F7D696F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5A02127"/>
    <w:multiLevelType w:val="hybridMultilevel"/>
    <w:tmpl w:val="FA46FAE4"/>
    <w:lvl w:ilvl="0" w:tplc="32B819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72A65"/>
    <w:multiLevelType w:val="hybridMultilevel"/>
    <w:tmpl w:val="7F3EEB98"/>
    <w:lvl w:ilvl="0" w:tplc="64441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355D7"/>
    <w:multiLevelType w:val="hybridMultilevel"/>
    <w:tmpl w:val="6A62CC7A"/>
    <w:lvl w:ilvl="0" w:tplc="217E5B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E055022"/>
    <w:multiLevelType w:val="hybridMultilevel"/>
    <w:tmpl w:val="2D50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30E80"/>
    <w:multiLevelType w:val="hybridMultilevel"/>
    <w:tmpl w:val="641C14DC"/>
    <w:lvl w:ilvl="0" w:tplc="3412E3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51531ED7"/>
    <w:multiLevelType w:val="hybridMultilevel"/>
    <w:tmpl w:val="982C6730"/>
    <w:lvl w:ilvl="0" w:tplc="5C20CA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5BAC2A64"/>
    <w:multiLevelType w:val="hybridMultilevel"/>
    <w:tmpl w:val="8D405218"/>
    <w:lvl w:ilvl="0" w:tplc="FB685C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6163677C"/>
    <w:multiLevelType w:val="hybridMultilevel"/>
    <w:tmpl w:val="2D8EE4F8"/>
    <w:lvl w:ilvl="0" w:tplc="54C0A8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67742537"/>
    <w:multiLevelType w:val="hybridMultilevel"/>
    <w:tmpl w:val="FCD0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EE33FAC"/>
    <w:multiLevelType w:val="hybridMultilevel"/>
    <w:tmpl w:val="DE40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7BD538E"/>
    <w:multiLevelType w:val="hybridMultilevel"/>
    <w:tmpl w:val="CD0E291A"/>
    <w:lvl w:ilvl="0" w:tplc="A13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7708A"/>
    <w:multiLevelType w:val="hybridMultilevel"/>
    <w:tmpl w:val="E45E9BC2"/>
    <w:lvl w:ilvl="0" w:tplc="8E0285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7B722657"/>
    <w:multiLevelType w:val="hybridMultilevel"/>
    <w:tmpl w:val="1D8A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33D10"/>
    <w:multiLevelType w:val="hybridMultilevel"/>
    <w:tmpl w:val="7BCCA920"/>
    <w:lvl w:ilvl="0" w:tplc="3EA6D8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22045117">
    <w:abstractNumId w:val="24"/>
  </w:num>
  <w:num w:numId="2" w16cid:durableId="1240022810">
    <w:abstractNumId w:val="27"/>
  </w:num>
  <w:num w:numId="3" w16cid:durableId="159003284">
    <w:abstractNumId w:val="28"/>
  </w:num>
  <w:num w:numId="4" w16cid:durableId="203761851">
    <w:abstractNumId w:val="6"/>
  </w:num>
  <w:num w:numId="5" w16cid:durableId="1731686598">
    <w:abstractNumId w:val="18"/>
  </w:num>
  <w:num w:numId="6" w16cid:durableId="863859712">
    <w:abstractNumId w:val="22"/>
  </w:num>
  <w:num w:numId="7" w16cid:durableId="592395565">
    <w:abstractNumId w:val="45"/>
  </w:num>
  <w:num w:numId="8" w16cid:durableId="778135921">
    <w:abstractNumId w:val="44"/>
  </w:num>
  <w:num w:numId="9" w16cid:durableId="298458755">
    <w:abstractNumId w:val="26"/>
  </w:num>
  <w:num w:numId="10" w16cid:durableId="1647129426">
    <w:abstractNumId w:val="23"/>
  </w:num>
  <w:num w:numId="11" w16cid:durableId="1838498429">
    <w:abstractNumId w:val="36"/>
  </w:num>
  <w:num w:numId="12" w16cid:durableId="1638143814">
    <w:abstractNumId w:val="15"/>
  </w:num>
  <w:num w:numId="13" w16cid:durableId="1917281083">
    <w:abstractNumId w:val="41"/>
  </w:num>
  <w:num w:numId="14" w16cid:durableId="1925799743">
    <w:abstractNumId w:val="0"/>
  </w:num>
  <w:num w:numId="15" w16cid:durableId="2066489145">
    <w:abstractNumId w:val="9"/>
  </w:num>
  <w:num w:numId="16" w16cid:durableId="972904001">
    <w:abstractNumId w:val="20"/>
  </w:num>
  <w:num w:numId="17" w16cid:durableId="2080203948">
    <w:abstractNumId w:val="1"/>
  </w:num>
  <w:num w:numId="18" w16cid:durableId="1405450755">
    <w:abstractNumId w:val="17"/>
  </w:num>
  <w:num w:numId="19" w16cid:durableId="1249463951">
    <w:abstractNumId w:val="43"/>
  </w:num>
  <w:num w:numId="20" w16cid:durableId="363752488">
    <w:abstractNumId w:val="12"/>
  </w:num>
  <w:num w:numId="21" w16cid:durableId="1389953981">
    <w:abstractNumId w:val="14"/>
  </w:num>
  <w:num w:numId="22" w16cid:durableId="676731739">
    <w:abstractNumId w:val="8"/>
  </w:num>
  <w:num w:numId="23" w16cid:durableId="1028719843">
    <w:abstractNumId w:val="21"/>
  </w:num>
  <w:num w:numId="24" w16cid:durableId="1639842369">
    <w:abstractNumId w:val="25"/>
  </w:num>
  <w:num w:numId="25" w16cid:durableId="773480401">
    <w:abstractNumId w:val="32"/>
  </w:num>
  <w:num w:numId="26" w16cid:durableId="1880895790">
    <w:abstractNumId w:val="2"/>
  </w:num>
  <w:num w:numId="27" w16cid:durableId="69274671">
    <w:abstractNumId w:val="33"/>
  </w:num>
  <w:num w:numId="28" w16cid:durableId="1737625679">
    <w:abstractNumId w:val="40"/>
  </w:num>
  <w:num w:numId="29" w16cid:durableId="1092553019">
    <w:abstractNumId w:val="35"/>
  </w:num>
  <w:num w:numId="30" w16cid:durableId="816846676">
    <w:abstractNumId w:val="3"/>
  </w:num>
  <w:num w:numId="31" w16cid:durableId="1515341926">
    <w:abstractNumId w:val="19"/>
  </w:num>
  <w:num w:numId="32" w16cid:durableId="1942029871">
    <w:abstractNumId w:val="5"/>
  </w:num>
  <w:num w:numId="33" w16cid:durableId="9533297">
    <w:abstractNumId w:val="39"/>
  </w:num>
  <w:num w:numId="34" w16cid:durableId="678430720">
    <w:abstractNumId w:val="11"/>
  </w:num>
  <w:num w:numId="35" w16cid:durableId="433937876">
    <w:abstractNumId w:val="46"/>
  </w:num>
  <w:num w:numId="36" w16cid:durableId="63989837">
    <w:abstractNumId w:val="38"/>
  </w:num>
  <w:num w:numId="37" w16cid:durableId="45296963">
    <w:abstractNumId w:val="16"/>
  </w:num>
  <w:num w:numId="38" w16cid:durableId="572089090">
    <w:abstractNumId w:val="29"/>
  </w:num>
  <w:num w:numId="39" w16cid:durableId="185100415">
    <w:abstractNumId w:val="48"/>
  </w:num>
  <w:num w:numId="40" w16cid:durableId="1042632893">
    <w:abstractNumId w:val="4"/>
  </w:num>
  <w:num w:numId="41" w16cid:durableId="1217013640">
    <w:abstractNumId w:val="47"/>
  </w:num>
  <w:num w:numId="42" w16cid:durableId="981890510">
    <w:abstractNumId w:val="7"/>
  </w:num>
  <w:num w:numId="43" w16cid:durableId="256445047">
    <w:abstractNumId w:val="34"/>
  </w:num>
  <w:num w:numId="44" w16cid:durableId="1410300512">
    <w:abstractNumId w:val="13"/>
  </w:num>
  <w:num w:numId="45" w16cid:durableId="1714839475">
    <w:abstractNumId w:val="10"/>
  </w:num>
  <w:num w:numId="46" w16cid:durableId="1450394235">
    <w:abstractNumId w:val="49"/>
  </w:num>
  <w:num w:numId="47" w16cid:durableId="840587927">
    <w:abstractNumId w:val="31"/>
  </w:num>
  <w:num w:numId="48" w16cid:durableId="1179006825">
    <w:abstractNumId w:val="37"/>
  </w:num>
  <w:num w:numId="49" w16cid:durableId="403768140">
    <w:abstractNumId w:val="30"/>
  </w:num>
  <w:num w:numId="50" w16cid:durableId="2042626220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4887"/>
    <w:rsid w:val="0004598A"/>
    <w:rsid w:val="00057A55"/>
    <w:rsid w:val="00063322"/>
    <w:rsid w:val="0006478E"/>
    <w:rsid w:val="000650CD"/>
    <w:rsid w:val="00067688"/>
    <w:rsid w:val="00067B9E"/>
    <w:rsid w:val="00070604"/>
    <w:rsid w:val="0007201C"/>
    <w:rsid w:val="0008093F"/>
    <w:rsid w:val="000903AC"/>
    <w:rsid w:val="000969E1"/>
    <w:rsid w:val="00096B72"/>
    <w:rsid w:val="000A224B"/>
    <w:rsid w:val="000A3433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2437"/>
    <w:rsid w:val="000F46F3"/>
    <w:rsid w:val="000F53BD"/>
    <w:rsid w:val="000F5D2C"/>
    <w:rsid w:val="000F6128"/>
    <w:rsid w:val="000F7661"/>
    <w:rsid w:val="001037C8"/>
    <w:rsid w:val="00104A3F"/>
    <w:rsid w:val="00110EEB"/>
    <w:rsid w:val="0011173D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56DAC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CA"/>
    <w:rsid w:val="001A72E3"/>
    <w:rsid w:val="001B181A"/>
    <w:rsid w:val="001B720F"/>
    <w:rsid w:val="001C1C7D"/>
    <w:rsid w:val="001C6282"/>
    <w:rsid w:val="001D1F56"/>
    <w:rsid w:val="001D657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15808"/>
    <w:rsid w:val="002204C7"/>
    <w:rsid w:val="00225A80"/>
    <w:rsid w:val="00230563"/>
    <w:rsid w:val="0023178F"/>
    <w:rsid w:val="00243FC5"/>
    <w:rsid w:val="002456CB"/>
    <w:rsid w:val="00245A85"/>
    <w:rsid w:val="0025351A"/>
    <w:rsid w:val="002566AE"/>
    <w:rsid w:val="0026213C"/>
    <w:rsid w:val="0026509F"/>
    <w:rsid w:val="00265352"/>
    <w:rsid w:val="00273107"/>
    <w:rsid w:val="0028418D"/>
    <w:rsid w:val="00292217"/>
    <w:rsid w:val="00296201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51FA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194C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3F7F77"/>
    <w:rsid w:val="00410CCF"/>
    <w:rsid w:val="00411414"/>
    <w:rsid w:val="004117AD"/>
    <w:rsid w:val="00411D75"/>
    <w:rsid w:val="004134F9"/>
    <w:rsid w:val="004153E8"/>
    <w:rsid w:val="00421679"/>
    <w:rsid w:val="00423B63"/>
    <w:rsid w:val="004251A6"/>
    <w:rsid w:val="0042740E"/>
    <w:rsid w:val="00434D20"/>
    <w:rsid w:val="00440C7A"/>
    <w:rsid w:val="00440FED"/>
    <w:rsid w:val="00442ED7"/>
    <w:rsid w:val="004455F1"/>
    <w:rsid w:val="0044697D"/>
    <w:rsid w:val="00451081"/>
    <w:rsid w:val="00453B2B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4F3B71"/>
    <w:rsid w:val="005000D3"/>
    <w:rsid w:val="00503196"/>
    <w:rsid w:val="005038C4"/>
    <w:rsid w:val="0050398A"/>
    <w:rsid w:val="005063D5"/>
    <w:rsid w:val="00512E31"/>
    <w:rsid w:val="00514ED3"/>
    <w:rsid w:val="00516266"/>
    <w:rsid w:val="0052544D"/>
    <w:rsid w:val="00530E22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6498"/>
    <w:rsid w:val="00617310"/>
    <w:rsid w:val="0061735D"/>
    <w:rsid w:val="00617EA4"/>
    <w:rsid w:val="0062322A"/>
    <w:rsid w:val="00627FD5"/>
    <w:rsid w:val="006322D7"/>
    <w:rsid w:val="00635162"/>
    <w:rsid w:val="0063553B"/>
    <w:rsid w:val="006466E4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107F"/>
    <w:rsid w:val="006B7A62"/>
    <w:rsid w:val="006C032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608"/>
    <w:rsid w:val="006F7A18"/>
    <w:rsid w:val="00704D60"/>
    <w:rsid w:val="007056FE"/>
    <w:rsid w:val="007132FA"/>
    <w:rsid w:val="0071541D"/>
    <w:rsid w:val="00715DB6"/>
    <w:rsid w:val="00717AE4"/>
    <w:rsid w:val="00720BE7"/>
    <w:rsid w:val="00733592"/>
    <w:rsid w:val="00733B9B"/>
    <w:rsid w:val="007405C5"/>
    <w:rsid w:val="00740ACD"/>
    <w:rsid w:val="00742CA2"/>
    <w:rsid w:val="00744C8D"/>
    <w:rsid w:val="00745EA8"/>
    <w:rsid w:val="007478A8"/>
    <w:rsid w:val="0075072B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B6D50"/>
    <w:rsid w:val="007C16FF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0EBB"/>
    <w:rsid w:val="00802BA3"/>
    <w:rsid w:val="008030DE"/>
    <w:rsid w:val="008068EE"/>
    <w:rsid w:val="0081103E"/>
    <w:rsid w:val="0081378B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5B3F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5F11"/>
    <w:rsid w:val="009067F5"/>
    <w:rsid w:val="00906E0B"/>
    <w:rsid w:val="0091192D"/>
    <w:rsid w:val="0091327A"/>
    <w:rsid w:val="00913CB5"/>
    <w:rsid w:val="009179B4"/>
    <w:rsid w:val="009203F8"/>
    <w:rsid w:val="00924AC6"/>
    <w:rsid w:val="009264F8"/>
    <w:rsid w:val="00930071"/>
    <w:rsid w:val="00930C2F"/>
    <w:rsid w:val="00932FA6"/>
    <w:rsid w:val="00934EE5"/>
    <w:rsid w:val="009377A7"/>
    <w:rsid w:val="009403B0"/>
    <w:rsid w:val="0094703B"/>
    <w:rsid w:val="00954C11"/>
    <w:rsid w:val="0095760D"/>
    <w:rsid w:val="00962343"/>
    <w:rsid w:val="00970C7B"/>
    <w:rsid w:val="00970F8C"/>
    <w:rsid w:val="00973109"/>
    <w:rsid w:val="0097793A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0B9B"/>
    <w:rsid w:val="009C2C4E"/>
    <w:rsid w:val="009C63A4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3414"/>
    <w:rsid w:val="00A261F3"/>
    <w:rsid w:val="00A34505"/>
    <w:rsid w:val="00A3557C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21DC"/>
    <w:rsid w:val="00B25A55"/>
    <w:rsid w:val="00B27E83"/>
    <w:rsid w:val="00B32B49"/>
    <w:rsid w:val="00B360EA"/>
    <w:rsid w:val="00B4314C"/>
    <w:rsid w:val="00B45134"/>
    <w:rsid w:val="00B5056B"/>
    <w:rsid w:val="00B50640"/>
    <w:rsid w:val="00B5616D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C79EA"/>
    <w:rsid w:val="00BD0A87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36124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17644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77501"/>
    <w:rsid w:val="00D81109"/>
    <w:rsid w:val="00D8289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67D4D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63CF"/>
    <w:rsid w:val="00EB74C2"/>
    <w:rsid w:val="00EB7611"/>
    <w:rsid w:val="00EC056B"/>
    <w:rsid w:val="00EC14A2"/>
    <w:rsid w:val="00EC1543"/>
    <w:rsid w:val="00EC7A3D"/>
    <w:rsid w:val="00ED16B2"/>
    <w:rsid w:val="00EE0801"/>
    <w:rsid w:val="00EE2D0A"/>
    <w:rsid w:val="00EE5BFF"/>
    <w:rsid w:val="00EE63AD"/>
    <w:rsid w:val="00EF0580"/>
    <w:rsid w:val="00EF30C0"/>
    <w:rsid w:val="00EF66B4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425D"/>
    <w:rsid w:val="00F35FB5"/>
    <w:rsid w:val="00F476CD"/>
    <w:rsid w:val="00F5014F"/>
    <w:rsid w:val="00F51710"/>
    <w:rsid w:val="00F53DFA"/>
    <w:rsid w:val="00F57ACC"/>
    <w:rsid w:val="00F60EFB"/>
    <w:rsid w:val="00F63F74"/>
    <w:rsid w:val="00F64B27"/>
    <w:rsid w:val="00F64FDE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37BE"/>
    <w:rsid w:val="00FA4113"/>
    <w:rsid w:val="00FA4496"/>
    <w:rsid w:val="00FA6B05"/>
    <w:rsid w:val="00FB0686"/>
    <w:rsid w:val="00FB09F2"/>
    <w:rsid w:val="00FB115F"/>
    <w:rsid w:val="00FB3882"/>
    <w:rsid w:val="00FB5864"/>
    <w:rsid w:val="00FB6EF5"/>
    <w:rsid w:val="00FC1040"/>
    <w:rsid w:val="00FC1CB9"/>
    <w:rsid w:val="00FD2B0C"/>
    <w:rsid w:val="00FE7859"/>
    <w:rsid w:val="00FF0E84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149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John Eberly</cp:lastModifiedBy>
  <cp:revision>217</cp:revision>
  <cp:lastPrinted>2023-11-30T14:50:00Z</cp:lastPrinted>
  <dcterms:created xsi:type="dcterms:W3CDTF">2020-04-27T12:07:00Z</dcterms:created>
  <dcterms:modified xsi:type="dcterms:W3CDTF">2023-11-30T14:51:00Z</dcterms:modified>
</cp:coreProperties>
</file>